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76980365"/>
        <w:docPartObj>
          <w:docPartGallery w:val="Cover Pages"/>
          <w:docPartUnique/>
        </w:docPartObj>
      </w:sdtPr>
      <w:sdtContent>
        <w:p w:rsidR="00835C2F" w:rsidRDefault="00835C2F"/>
        <w:tbl>
          <w:tblPr>
            <w:tblpPr w:leftFromText="187" w:rightFromText="187" w:horzAnchor="margin" w:tblpXSpec="right" w:tblpYSpec="top"/>
            <w:tblW w:w="2419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26"/>
          </w:tblGrid>
          <w:tr w:rsidR="00835C2F" w:rsidRPr="00835C2F" w:rsidTr="00835C2F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alias w:val="Título"/>
                <w:id w:val="13553149"/>
                <w:placeholder>
                  <w:docPart w:val="8D34F4096C15482CB07C5E36F5DE21F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835C2F" w:rsidRDefault="00835C2F" w:rsidP="00835C2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835C2F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US"/>
                      </w:rPr>
                      <w:t>Heuristic Evaluation</w:t>
                    </w:r>
                  </w:p>
                </w:tc>
              </w:sdtContent>
            </w:sdt>
          </w:tr>
          <w:tr w:rsidR="00835C2F" w:rsidRPr="00835C2F" w:rsidTr="00835C2F">
            <w:sdt>
              <w:sdtPr>
                <w:rPr>
                  <w:i/>
                  <w:sz w:val="40"/>
                  <w:szCs w:val="40"/>
                  <w:lang w:val="en-US"/>
                </w:rPr>
                <w:alias w:val="Subtítulo"/>
                <w:id w:val="13553153"/>
                <w:placeholder>
                  <w:docPart w:val="195E7924C6DC4EB896BFD26D1869481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835C2F" w:rsidRDefault="00835C2F" w:rsidP="00835C2F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 w:rsidRPr="00835C2F">
                      <w:rPr>
                        <w:i/>
                        <w:sz w:val="40"/>
                        <w:szCs w:val="40"/>
                        <w:lang w:val="en-US"/>
                      </w:rPr>
                      <w:t>User Interface</w:t>
                    </w:r>
                    <w:r>
                      <w:rPr>
                        <w:i/>
                        <w:sz w:val="40"/>
                        <w:szCs w:val="40"/>
                        <w:lang w:val="en-US"/>
                      </w:rPr>
                      <w:t>s</w:t>
                    </w:r>
                  </w:p>
                </w:tc>
              </w:sdtContent>
            </w:sdt>
          </w:tr>
          <w:tr w:rsidR="00835C2F" w:rsidRPr="00835C2F" w:rsidTr="00835C2F">
            <w:tc>
              <w:tcPr>
                <w:tcW w:w="5000" w:type="pct"/>
              </w:tcPr>
              <w:p w:rsidR="00835C2F" w:rsidRPr="00835C2F" w:rsidRDefault="00835C2F" w:rsidP="00835C2F">
                <w:pPr>
                  <w:pStyle w:val="Sinespaciado"/>
                  <w:rPr>
                    <w:sz w:val="24"/>
                    <w:szCs w:val="24"/>
                  </w:rPr>
                </w:pPr>
                <w:r w:rsidRPr="00835C2F">
                  <w:rPr>
                    <w:sz w:val="24"/>
                    <w:szCs w:val="24"/>
                  </w:rPr>
                  <w:t xml:space="preserve">Óscar Seguro Alonso - </w:t>
                </w:r>
              </w:p>
              <w:p w:rsidR="00835C2F" w:rsidRPr="00835C2F" w:rsidRDefault="00835C2F" w:rsidP="00835C2F">
                <w:pPr>
                  <w:pStyle w:val="Sinespaciado"/>
                  <w:rPr>
                    <w:sz w:val="24"/>
                    <w:szCs w:val="24"/>
                  </w:rPr>
                </w:pPr>
                <w:r w:rsidRPr="00835C2F">
                  <w:rPr>
                    <w:sz w:val="24"/>
                    <w:szCs w:val="24"/>
                  </w:rPr>
                  <w:t xml:space="preserve">Silvina </w:t>
                </w:r>
                <w:proofErr w:type="spellStart"/>
                <w:r w:rsidRPr="00835C2F">
                  <w:rPr>
                    <w:sz w:val="24"/>
                    <w:szCs w:val="24"/>
                  </w:rPr>
                  <w:t>Caino</w:t>
                </w:r>
                <w:proofErr w:type="spellEnd"/>
                <w:r w:rsidRPr="00835C2F">
                  <w:rPr>
                    <w:sz w:val="24"/>
                    <w:szCs w:val="24"/>
                  </w:rPr>
                  <w:t xml:space="preserve"> Lores - </w:t>
                </w:r>
              </w:p>
              <w:p w:rsidR="00835C2F" w:rsidRPr="00835C2F" w:rsidRDefault="00835C2F" w:rsidP="00835C2F">
                <w:pPr>
                  <w:pStyle w:val="Sinespaciado"/>
                  <w:rPr>
                    <w:sz w:val="24"/>
                    <w:szCs w:val="24"/>
                  </w:rPr>
                </w:pPr>
                <w:r w:rsidRPr="00835C2F">
                  <w:rPr>
                    <w:sz w:val="24"/>
                    <w:szCs w:val="24"/>
                  </w:rPr>
                  <w:t>Ramses J Salas Machado - 100292149</w:t>
                </w:r>
              </w:p>
            </w:tc>
          </w:tr>
        </w:tbl>
        <w:p w:rsidR="00835C2F" w:rsidRPr="00835C2F" w:rsidRDefault="00835C2F">
          <w:pPr>
            <w:rPr>
              <w:lang w:val="es-ES"/>
            </w:rPr>
          </w:pPr>
        </w:p>
        <w:p w:rsidR="00835C2F" w:rsidRDefault="00835C2F">
          <w:r w:rsidRPr="00835C2F">
            <w:rPr>
              <w:lang w:val="es-ES"/>
            </w:rPr>
            <w:br w:type="page"/>
          </w:r>
        </w:p>
      </w:sdtContent>
    </w:sdt>
    <w:p w:rsidR="001F70E8" w:rsidRDefault="001F70E8" w:rsidP="00A73B74">
      <w:pPr>
        <w:pStyle w:val="Ttulo1"/>
        <w:sectPr w:rsidR="001F70E8" w:rsidSect="00835C2F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22C4B" w:rsidRDefault="00FF5504" w:rsidP="00A73B74">
      <w:pPr>
        <w:pStyle w:val="Ttulo1"/>
      </w:pPr>
      <w:bookmarkStart w:id="0" w:name="_Toc372110411"/>
      <w:r>
        <w:lastRenderedPageBreak/>
        <w:t>INDEX</w:t>
      </w:r>
      <w:bookmarkEnd w:id="0"/>
    </w:p>
    <w:p w:rsidR="00FF5504" w:rsidRDefault="00FF5504"/>
    <w:p w:rsidR="00A73B74" w:rsidRDefault="00A73B74"/>
    <w:sdt>
      <w:sdtPr>
        <w:id w:val="-9929529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val="en-US"/>
        </w:rPr>
      </w:sdtEndPr>
      <w:sdtContent>
        <w:p w:rsidR="00574679" w:rsidRDefault="00574679">
          <w:pPr>
            <w:pStyle w:val="TtulodeTDC"/>
          </w:pPr>
        </w:p>
        <w:p w:rsidR="00574679" w:rsidRPr="00700C29" w:rsidRDefault="00574679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  <w:lang w:val="es-ES"/>
            </w:rPr>
          </w:pPr>
          <w:r w:rsidRPr="00700C29">
            <w:rPr>
              <w:sz w:val="24"/>
              <w:szCs w:val="24"/>
            </w:rPr>
            <w:fldChar w:fldCharType="begin"/>
          </w:r>
          <w:r w:rsidRPr="00700C29">
            <w:rPr>
              <w:sz w:val="24"/>
              <w:szCs w:val="24"/>
            </w:rPr>
            <w:instrText xml:space="preserve"> TOC \o "1-3" \h \z \u </w:instrText>
          </w:r>
          <w:r w:rsidRPr="00700C29">
            <w:rPr>
              <w:sz w:val="24"/>
              <w:szCs w:val="24"/>
            </w:rPr>
            <w:fldChar w:fldCharType="separate"/>
          </w:r>
          <w:hyperlink w:anchor="_Toc372110412" w:history="1">
            <w:r w:rsidRPr="00700C29">
              <w:rPr>
                <w:rStyle w:val="Hipervnculo"/>
                <w:noProof/>
                <w:sz w:val="24"/>
                <w:szCs w:val="24"/>
              </w:rPr>
              <w:t>SCENARIO</w:t>
            </w:r>
            <w:r w:rsidRPr="00700C29">
              <w:rPr>
                <w:noProof/>
                <w:webHidden/>
                <w:sz w:val="24"/>
                <w:szCs w:val="24"/>
              </w:rPr>
              <w:tab/>
            </w:r>
            <w:r w:rsidRPr="00700C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700C29">
              <w:rPr>
                <w:noProof/>
                <w:webHidden/>
                <w:sz w:val="24"/>
                <w:szCs w:val="24"/>
              </w:rPr>
              <w:instrText xml:space="preserve"> PAGEREF _Toc372110412 \h </w:instrText>
            </w:r>
            <w:r w:rsidRPr="00700C29">
              <w:rPr>
                <w:noProof/>
                <w:webHidden/>
                <w:sz w:val="24"/>
                <w:szCs w:val="24"/>
              </w:rPr>
            </w:r>
            <w:r w:rsidRPr="00700C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00C29">
              <w:rPr>
                <w:noProof/>
                <w:webHidden/>
                <w:sz w:val="24"/>
                <w:szCs w:val="24"/>
              </w:rPr>
              <w:t>1</w:t>
            </w:r>
            <w:r w:rsidRPr="00700C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4679" w:rsidRPr="00700C29" w:rsidRDefault="00574679">
          <w:pPr>
            <w:pStyle w:val="TDC1"/>
            <w:tabs>
              <w:tab w:val="right" w:leader="dot" w:pos="8494"/>
            </w:tabs>
            <w:rPr>
              <w:noProof/>
              <w:sz w:val="24"/>
              <w:szCs w:val="24"/>
              <w:lang w:val="es-ES"/>
            </w:rPr>
          </w:pPr>
          <w:hyperlink w:anchor="_Toc372110413" w:history="1">
            <w:r w:rsidRPr="00700C29">
              <w:rPr>
                <w:rStyle w:val="Hipervnculo"/>
                <w:noProof/>
                <w:sz w:val="24"/>
                <w:szCs w:val="24"/>
              </w:rPr>
              <w:t>CONCLUSION</w:t>
            </w:r>
            <w:r w:rsidRPr="00700C29">
              <w:rPr>
                <w:noProof/>
                <w:webHidden/>
                <w:sz w:val="24"/>
                <w:szCs w:val="24"/>
              </w:rPr>
              <w:tab/>
            </w:r>
            <w:r w:rsidRPr="00700C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700C29">
              <w:rPr>
                <w:noProof/>
                <w:webHidden/>
                <w:sz w:val="24"/>
                <w:szCs w:val="24"/>
              </w:rPr>
              <w:instrText xml:space="preserve"> PAGEREF _Toc372110413 \h </w:instrText>
            </w:r>
            <w:r w:rsidRPr="00700C29">
              <w:rPr>
                <w:noProof/>
                <w:webHidden/>
                <w:sz w:val="24"/>
                <w:szCs w:val="24"/>
              </w:rPr>
            </w:r>
            <w:r w:rsidRPr="00700C2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00C29">
              <w:rPr>
                <w:noProof/>
                <w:webHidden/>
                <w:sz w:val="24"/>
                <w:szCs w:val="24"/>
              </w:rPr>
              <w:t>2</w:t>
            </w:r>
            <w:r w:rsidRPr="00700C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4679" w:rsidRPr="00700C29" w:rsidRDefault="00574679">
          <w:pPr>
            <w:rPr>
              <w:sz w:val="24"/>
              <w:szCs w:val="24"/>
            </w:rPr>
          </w:pPr>
          <w:r w:rsidRPr="00700C2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 w:rsidP="001F70E8">
      <w:pPr>
        <w:pStyle w:val="Ttulo1"/>
      </w:pPr>
      <w:bookmarkStart w:id="1" w:name="_Toc372110412"/>
      <w:bookmarkStart w:id="2" w:name="_GoBack"/>
      <w:bookmarkEnd w:id="2"/>
      <w:r>
        <w:lastRenderedPageBreak/>
        <w:t>SCENARIO</w:t>
      </w:r>
      <w:bookmarkEnd w:id="1"/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Pr="00A73B74" w:rsidRDefault="001F70E8" w:rsidP="001F70E8">
      <w:pPr>
        <w:pStyle w:val="Ttulo1"/>
      </w:pPr>
      <w:bookmarkStart w:id="3" w:name="_Toc372110413"/>
      <w:r>
        <w:lastRenderedPageBreak/>
        <w:t>CONCLUSION</w:t>
      </w:r>
      <w:bookmarkEnd w:id="3"/>
    </w:p>
    <w:sectPr w:rsidR="001F70E8" w:rsidRPr="00A73B74" w:rsidSect="001F70E8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490" w:rsidRDefault="00994490" w:rsidP="00FF5504">
      <w:pPr>
        <w:spacing w:after="0" w:line="240" w:lineRule="auto"/>
      </w:pPr>
      <w:r>
        <w:separator/>
      </w:r>
    </w:p>
  </w:endnote>
  <w:endnote w:type="continuationSeparator" w:id="0">
    <w:p w:rsidR="00994490" w:rsidRDefault="00994490" w:rsidP="00FF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47781"/>
      <w:docPartObj>
        <w:docPartGallery w:val="Page Numbers (Bottom of Page)"/>
        <w:docPartUnique/>
      </w:docPartObj>
    </w:sdtPr>
    <w:sdtContent>
      <w:p w:rsidR="00FF5504" w:rsidRDefault="00FF550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916BBB" wp14:editId="12DEB18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0" t="57150" r="83820" b="9779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4" w:rsidRDefault="00FF550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00C29" w:rsidRPr="00700C2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" adj="21600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FF5504" w:rsidRDefault="00FF550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00C29" w:rsidRPr="00700C2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490" w:rsidRDefault="00994490" w:rsidP="00FF5504">
      <w:pPr>
        <w:spacing w:after="0" w:line="240" w:lineRule="auto"/>
      </w:pPr>
      <w:r>
        <w:separator/>
      </w:r>
    </w:p>
  </w:footnote>
  <w:footnote w:type="continuationSeparator" w:id="0">
    <w:p w:rsidR="00994490" w:rsidRDefault="00994490" w:rsidP="00FF5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F4"/>
    <w:rsid w:val="001F70E8"/>
    <w:rsid w:val="00284E30"/>
    <w:rsid w:val="00422C4B"/>
    <w:rsid w:val="00574679"/>
    <w:rsid w:val="006646F4"/>
    <w:rsid w:val="00700C29"/>
    <w:rsid w:val="00716AE3"/>
    <w:rsid w:val="00835C2F"/>
    <w:rsid w:val="00994490"/>
    <w:rsid w:val="00A73B74"/>
    <w:rsid w:val="00C723C2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3B7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35C2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35C2F"/>
  </w:style>
  <w:style w:type="paragraph" w:styleId="Textodeglobo">
    <w:name w:val="Balloon Text"/>
    <w:basedOn w:val="Normal"/>
    <w:link w:val="TextodegloboCar"/>
    <w:uiPriority w:val="99"/>
    <w:semiHidden/>
    <w:unhideWhenUsed/>
    <w:rsid w:val="0083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2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04"/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A73B7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73B74"/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70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F70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70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3B7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35C2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35C2F"/>
  </w:style>
  <w:style w:type="paragraph" w:styleId="Textodeglobo">
    <w:name w:val="Balloon Text"/>
    <w:basedOn w:val="Normal"/>
    <w:link w:val="TextodegloboCar"/>
    <w:uiPriority w:val="99"/>
    <w:semiHidden/>
    <w:unhideWhenUsed/>
    <w:rsid w:val="0083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C2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0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04"/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A73B7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73B74"/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70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F70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7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34F4096C15482CB07C5E36F5DE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C71F3-9303-4D88-950E-717A9159DF84}"/>
      </w:docPartPr>
      <w:docPartBody>
        <w:p w:rsidR="00000000" w:rsidRDefault="00247E55" w:rsidP="00247E55">
          <w:pPr>
            <w:pStyle w:val="8D34F4096C15482CB07C5E36F5DE21FD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195E7924C6DC4EB896BFD26D18694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9DE0-0AEF-424B-ACCD-D838530363D2}"/>
      </w:docPartPr>
      <w:docPartBody>
        <w:p w:rsidR="00000000" w:rsidRDefault="00247E55" w:rsidP="00247E55">
          <w:pPr>
            <w:pStyle w:val="195E7924C6DC4EB896BFD26D18694812"/>
          </w:pPr>
          <w:r>
            <w:rPr>
              <w:sz w:val="40"/>
              <w:szCs w:val="40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55"/>
    <w:rsid w:val="000F4693"/>
    <w:rsid w:val="0024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34F4096C15482CB07C5E36F5DE21FD">
    <w:name w:val="8D34F4096C15482CB07C5E36F5DE21FD"/>
    <w:rsid w:val="00247E55"/>
  </w:style>
  <w:style w:type="paragraph" w:customStyle="1" w:styleId="195E7924C6DC4EB896BFD26D18694812">
    <w:name w:val="195E7924C6DC4EB896BFD26D18694812"/>
    <w:rsid w:val="00247E55"/>
  </w:style>
  <w:style w:type="paragraph" w:customStyle="1" w:styleId="4FD054B707C9450D9096A8C7E9A2FD37">
    <w:name w:val="4FD054B707C9450D9096A8C7E9A2FD37"/>
    <w:rsid w:val="00247E5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34F4096C15482CB07C5E36F5DE21FD">
    <w:name w:val="8D34F4096C15482CB07C5E36F5DE21FD"/>
    <w:rsid w:val="00247E55"/>
  </w:style>
  <w:style w:type="paragraph" w:customStyle="1" w:styleId="195E7924C6DC4EB896BFD26D18694812">
    <w:name w:val="195E7924C6DC4EB896BFD26D18694812"/>
    <w:rsid w:val="00247E55"/>
  </w:style>
  <w:style w:type="paragraph" w:customStyle="1" w:styleId="4FD054B707C9450D9096A8C7E9A2FD37">
    <w:name w:val="4FD054B707C9450D9096A8C7E9A2FD37"/>
    <w:rsid w:val="00247E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89D5-9FEF-456D-AEBE-DC0AE18D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istic Evaluation</dc:title>
  <dc:subject>User Interfaces</dc:subject>
  <dc:creator>Óscar Seguro Alonso   100XXXXXX Silvina Caino Lores       XXX</dc:creator>
  <cp:keywords/>
  <dc:description/>
  <cp:lastModifiedBy>Ramses</cp:lastModifiedBy>
  <cp:revision>5</cp:revision>
  <dcterms:created xsi:type="dcterms:W3CDTF">2013-11-13T11:26:00Z</dcterms:created>
  <dcterms:modified xsi:type="dcterms:W3CDTF">2013-11-13T11:52:00Z</dcterms:modified>
</cp:coreProperties>
</file>